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F69" w:rsidRDefault="00D31F69" w:rsidP="00D31F69">
      <w:pPr>
        <w:shd w:val="clear" w:color="auto" w:fill="FFFFFF"/>
        <w:spacing w:after="225" w:line="240" w:lineRule="auto"/>
        <w:jc w:val="center"/>
        <w:outlineLvl w:val="1"/>
        <w:rPr>
          <w:b/>
          <w:color w:val="192433"/>
          <w:sz w:val="28"/>
          <w:szCs w:val="28"/>
          <w:lang w:eastAsia="hu-HU"/>
        </w:rPr>
      </w:pPr>
    </w:p>
    <w:p w:rsidR="000A5929" w:rsidRDefault="000A5929" w:rsidP="000A5929">
      <w:pPr>
        <w:shd w:val="clear" w:color="auto" w:fill="FFFFFF"/>
        <w:spacing w:after="150" w:line="240" w:lineRule="auto"/>
        <w:jc w:val="center"/>
        <w:rPr>
          <w:b/>
          <w:bCs/>
          <w:color w:val="212529"/>
          <w:sz w:val="24"/>
          <w:szCs w:val="24"/>
          <w:lang w:eastAsia="hu-HU"/>
        </w:rPr>
      </w:pPr>
      <w:r>
        <w:rPr>
          <w:b/>
          <w:sz w:val="28"/>
          <w:szCs w:val="24"/>
        </w:rPr>
        <w:t>Félrevezető jelöléssel hirdetett étrend-kiegészítő termékek forgalmazását tiltotta meg a Nébih</w:t>
      </w:r>
    </w:p>
    <w:p w:rsidR="000A5929" w:rsidRDefault="000A5929" w:rsidP="000A5929">
      <w:pPr>
        <w:spacing w:before="360" w:after="0" w:line="23" w:lineRule="atLeast"/>
        <w:rPr>
          <w:b/>
          <w:sz w:val="24"/>
        </w:rPr>
      </w:pPr>
      <w:r>
        <w:rPr>
          <w:b/>
          <w:sz w:val="24"/>
        </w:rPr>
        <w:t xml:space="preserve">Közérdekű bejelentés alapján vizsgálta a Nemzeti Élelmiszerlánc-biztonsági Hivatal (Nébih) azokat az étrend-kiegészítőket, amelyeket a tüdő egészségének támogatása, illetve betegségmegelőző és gyógyító hatás hamis ígéretével kínáltak eladásra. A hatóság elrendelte a félrevezető jelöléssel ellátott </w:t>
      </w:r>
      <w:r w:rsidRPr="004106BE">
        <w:rPr>
          <w:b/>
          <w:sz w:val="24"/>
        </w:rPr>
        <w:t>„air</w:t>
      </w:r>
      <w:r w:rsidRPr="00C076D2">
        <w:rPr>
          <w:b/>
          <w:sz w:val="24"/>
          <w:vertAlign w:val="superscript"/>
        </w:rPr>
        <w:t>7</w:t>
      </w:r>
      <w:r w:rsidRPr="004106BE">
        <w:rPr>
          <w:b/>
          <w:sz w:val="24"/>
        </w:rPr>
        <w:t xml:space="preserve"> tüdő vitaminja” </w:t>
      </w:r>
      <w:r>
        <w:rPr>
          <w:b/>
          <w:sz w:val="24"/>
        </w:rPr>
        <w:t xml:space="preserve">termékek forgalomból történő kivonását. </w:t>
      </w:r>
    </w:p>
    <w:p w:rsidR="000A5929" w:rsidRDefault="000A5929" w:rsidP="000A5929">
      <w:pPr>
        <w:spacing w:after="0" w:line="23" w:lineRule="atLeast"/>
        <w:rPr>
          <w:b/>
          <w:sz w:val="24"/>
        </w:rPr>
      </w:pPr>
    </w:p>
    <w:p w:rsidR="000A5929" w:rsidRPr="00C109B1" w:rsidRDefault="000A5929" w:rsidP="000A5929">
      <w:pPr>
        <w:shd w:val="clear" w:color="auto" w:fill="FFFFFF"/>
        <w:spacing w:after="0" w:line="23" w:lineRule="atLeast"/>
        <w:rPr>
          <w:sz w:val="24"/>
        </w:rPr>
      </w:pPr>
      <w:r>
        <w:rPr>
          <w:sz w:val="24"/>
        </w:rPr>
        <w:t>Még a koronavírus járvány aktív szakaszában kezdték meg az értékesítését annak a népszerű étrend-kiegészítő termékcsaládnak, melynek kapcsán 2021 decemberében közérdekű bejelentésre indítottak hatósági ellenőrzést a Nébih szakemberei. A p</w:t>
      </w:r>
      <w:r w:rsidRPr="00AD102F">
        <w:rPr>
          <w:sz w:val="24"/>
        </w:rPr>
        <w:t xml:space="preserve">atikákban, </w:t>
      </w:r>
      <w:proofErr w:type="spellStart"/>
      <w:r w:rsidRPr="00AD102F">
        <w:rPr>
          <w:sz w:val="24"/>
        </w:rPr>
        <w:t>bioboltokban</w:t>
      </w:r>
      <w:proofErr w:type="spellEnd"/>
      <w:r w:rsidRPr="00AD102F">
        <w:rPr>
          <w:sz w:val="24"/>
        </w:rPr>
        <w:t xml:space="preserve"> és interneten is kapható</w:t>
      </w:r>
      <w:r>
        <w:rPr>
          <w:sz w:val="24"/>
        </w:rPr>
        <w:t xml:space="preserve"> készítmények forgalmazása során </w:t>
      </w:r>
      <w:r w:rsidRPr="00A77A40">
        <w:rPr>
          <w:sz w:val="24"/>
        </w:rPr>
        <w:t xml:space="preserve">kifejezetten </w:t>
      </w:r>
      <w:r>
        <w:rPr>
          <w:sz w:val="24"/>
        </w:rPr>
        <w:t xml:space="preserve">azok </w:t>
      </w:r>
      <w:r w:rsidRPr="00A77A40">
        <w:rPr>
          <w:sz w:val="24"/>
        </w:rPr>
        <w:t>tüdőerősítő hatását emelték ki</w:t>
      </w:r>
      <w:r>
        <w:rPr>
          <w:sz w:val="24"/>
        </w:rPr>
        <w:t xml:space="preserve">. A médiafigyelmet a </w:t>
      </w:r>
      <w:r w:rsidRPr="000E3F39">
        <w:rPr>
          <w:sz w:val="24"/>
        </w:rPr>
        <w:t xml:space="preserve">védekezésben részt vevő egészségügyi dolgozóknak nyújtott termékadományok </w:t>
      </w:r>
      <w:r w:rsidRPr="00A77A40">
        <w:rPr>
          <w:sz w:val="24"/>
        </w:rPr>
        <w:t xml:space="preserve">és </w:t>
      </w:r>
      <w:r>
        <w:rPr>
          <w:sz w:val="24"/>
        </w:rPr>
        <w:t xml:space="preserve">beszámolók is fokozták, amelyekben </w:t>
      </w:r>
      <w:r w:rsidRPr="00C109B1">
        <w:rPr>
          <w:sz w:val="24"/>
        </w:rPr>
        <w:t>közismert</w:t>
      </w:r>
      <w:r>
        <w:rPr>
          <w:sz w:val="24"/>
        </w:rPr>
        <w:t xml:space="preserve"> </w:t>
      </w:r>
      <w:r w:rsidRPr="00C109B1">
        <w:rPr>
          <w:sz w:val="24"/>
        </w:rPr>
        <w:t>egészségügyi szakemberek</w:t>
      </w:r>
      <w:r>
        <w:rPr>
          <w:sz w:val="24"/>
        </w:rPr>
        <w:t xml:space="preserve"> </w:t>
      </w:r>
      <w:r w:rsidRPr="00A77A40">
        <w:rPr>
          <w:sz w:val="24"/>
        </w:rPr>
        <w:t>is</w:t>
      </w:r>
      <w:r>
        <w:rPr>
          <w:sz w:val="24"/>
        </w:rPr>
        <w:t xml:space="preserve"> megjelentek, ezáltal növelve a termékek iránti érdeklődést és bizalmat</w:t>
      </w:r>
      <w:r w:rsidRPr="00A77A40">
        <w:rPr>
          <w:sz w:val="24"/>
        </w:rPr>
        <w:t>.</w:t>
      </w:r>
    </w:p>
    <w:p w:rsidR="000A5929" w:rsidRDefault="000A5929" w:rsidP="000A5929">
      <w:pPr>
        <w:shd w:val="clear" w:color="auto" w:fill="FFFFFF"/>
        <w:spacing w:after="0" w:line="23" w:lineRule="atLeast"/>
        <w:rPr>
          <w:sz w:val="24"/>
        </w:rPr>
      </w:pPr>
    </w:p>
    <w:p w:rsidR="000A5929" w:rsidRDefault="000A5929" w:rsidP="000A5929">
      <w:pPr>
        <w:shd w:val="clear" w:color="auto" w:fill="FFFFFF"/>
        <w:spacing w:after="0" w:line="23" w:lineRule="atLeast"/>
        <w:rPr>
          <w:sz w:val="24"/>
        </w:rPr>
      </w:pPr>
      <w:r>
        <w:rPr>
          <w:sz w:val="24"/>
        </w:rPr>
        <w:t>A hatóság ellenőrzése során azonban a szakemberek megállapították, hogy – a termékcsaládba tartozó – az „air</w:t>
      </w:r>
      <w:r w:rsidRPr="000721EC">
        <w:rPr>
          <w:sz w:val="24"/>
          <w:vertAlign w:val="superscript"/>
        </w:rPr>
        <w:t>7</w:t>
      </w:r>
      <w:r>
        <w:rPr>
          <w:sz w:val="24"/>
        </w:rPr>
        <w:t xml:space="preserve"> tüdő vitaminja” étrend-kiegészítő egyetlen összetevője esetében sem igazolt, hogy az a tüdő egészségét támogatná, különösen egy, a tüdőt érintő járvány idején felmerülő fokozott kockázat esetén. Bár a </w:t>
      </w:r>
      <w:r w:rsidRPr="00C109B1">
        <w:rPr>
          <w:sz w:val="24"/>
        </w:rPr>
        <w:t>kifejezetten dohányzó emberek</w:t>
      </w:r>
      <w:r>
        <w:rPr>
          <w:sz w:val="24"/>
        </w:rPr>
        <w:t xml:space="preserve">nek </w:t>
      </w:r>
      <w:r w:rsidRPr="00C109B1">
        <w:rPr>
          <w:sz w:val="24"/>
        </w:rPr>
        <w:t xml:space="preserve">ajánlott verzió tartalmaz olyan összetevőt, amely a tüdő egészségét támogató hatással bírhat, </w:t>
      </w:r>
      <w:r>
        <w:rPr>
          <w:sz w:val="24"/>
        </w:rPr>
        <w:t xml:space="preserve">azonban az nem igazolt, </w:t>
      </w:r>
      <w:r w:rsidRPr="000E3F39">
        <w:rPr>
          <w:sz w:val="24"/>
        </w:rPr>
        <w:t>hogy</w:t>
      </w:r>
      <w:r>
        <w:rPr>
          <w:sz w:val="24"/>
        </w:rPr>
        <w:t xml:space="preserve"> a</w:t>
      </w:r>
      <w:r w:rsidRPr="000E3F39">
        <w:rPr>
          <w:sz w:val="24"/>
        </w:rPr>
        <w:t xml:space="preserve"> </w:t>
      </w:r>
      <w:r>
        <w:rPr>
          <w:sz w:val="24"/>
        </w:rPr>
        <w:t xml:space="preserve">dohányzásnak köszönhetően </w:t>
      </w:r>
      <w:r w:rsidRPr="000E3F39">
        <w:rPr>
          <w:sz w:val="24"/>
        </w:rPr>
        <w:t>fokozottan igénybe vett tüdő</w:t>
      </w:r>
      <w:r>
        <w:rPr>
          <w:sz w:val="24"/>
        </w:rPr>
        <w:t xml:space="preserve"> esetében is érvényesül</w:t>
      </w:r>
      <w:r w:rsidRPr="000E3F39">
        <w:rPr>
          <w:sz w:val="24"/>
        </w:rPr>
        <w:t xml:space="preserve"> </w:t>
      </w:r>
      <w:r>
        <w:rPr>
          <w:sz w:val="24"/>
        </w:rPr>
        <w:t xml:space="preserve">ez </w:t>
      </w:r>
      <w:r w:rsidRPr="000E3F39">
        <w:rPr>
          <w:sz w:val="24"/>
        </w:rPr>
        <w:t>a kedvező élettani hatás.</w:t>
      </w:r>
    </w:p>
    <w:p w:rsidR="000A5929" w:rsidRDefault="000A5929" w:rsidP="000A5929">
      <w:pPr>
        <w:shd w:val="clear" w:color="auto" w:fill="FFFFFF"/>
        <w:spacing w:after="0" w:line="23" w:lineRule="atLeast"/>
        <w:rPr>
          <w:sz w:val="24"/>
        </w:rPr>
      </w:pPr>
    </w:p>
    <w:p w:rsidR="000A5929" w:rsidRDefault="000A5929" w:rsidP="000A5929">
      <w:pPr>
        <w:shd w:val="clear" w:color="auto" w:fill="FFFFFF"/>
        <w:spacing w:after="0" w:line="23" w:lineRule="atLeast"/>
        <w:rPr>
          <w:sz w:val="24"/>
        </w:rPr>
      </w:pPr>
      <w:r>
        <w:rPr>
          <w:sz w:val="24"/>
        </w:rPr>
        <w:t>A termékeken és azok kommunikációja során számos nem engedélyezett (és az Európai Élelmiszerbiztonsági Hatóság /</w:t>
      </w:r>
      <w:r w:rsidRPr="00C109B1">
        <w:rPr>
          <w:sz w:val="24"/>
        </w:rPr>
        <w:t>EFSA</w:t>
      </w:r>
      <w:r>
        <w:rPr>
          <w:sz w:val="24"/>
        </w:rPr>
        <w:t>/</w:t>
      </w:r>
      <w:r w:rsidRPr="00C109B1">
        <w:rPr>
          <w:sz w:val="24"/>
        </w:rPr>
        <w:t xml:space="preserve"> véleményezés</w:t>
      </w:r>
      <w:r>
        <w:rPr>
          <w:sz w:val="24"/>
        </w:rPr>
        <w:t>e</w:t>
      </w:r>
      <w:r w:rsidRPr="00C109B1">
        <w:rPr>
          <w:sz w:val="24"/>
        </w:rPr>
        <w:t xml:space="preserve"> alatt sem áll</w:t>
      </w:r>
      <w:r>
        <w:rPr>
          <w:sz w:val="24"/>
        </w:rPr>
        <w:t xml:space="preserve">ó) állítást is használt a forgalmazó. Ezek egyike például maga </w:t>
      </w:r>
      <w:r w:rsidRPr="00C109B1">
        <w:rPr>
          <w:sz w:val="24"/>
        </w:rPr>
        <w:t>a „</w:t>
      </w:r>
      <w:r>
        <w:rPr>
          <w:sz w:val="24"/>
        </w:rPr>
        <w:t xml:space="preserve">tüdő vitaminja” védjegy volt. Emellett a termékeknek betegségmegelőző, tünetenyhítő és gyógyító tulajdonságot is tulajdonítottak, ami szintén nem megengedett. Vagyis egyértelműen kiderült, hogy a vizsgált étrend-kiegészítőket lényeges tulajdonságukra vonatkozó félrevezető tájékoztatással forgalmazták. </w:t>
      </w:r>
    </w:p>
    <w:p w:rsidR="000A5929" w:rsidRDefault="000A5929" w:rsidP="000A5929">
      <w:pPr>
        <w:shd w:val="clear" w:color="auto" w:fill="FFFFFF"/>
        <w:spacing w:after="0" w:line="23" w:lineRule="atLeast"/>
        <w:rPr>
          <w:sz w:val="24"/>
        </w:rPr>
      </w:pPr>
    </w:p>
    <w:p w:rsidR="000A5929" w:rsidRDefault="000A5929" w:rsidP="000A5929">
      <w:pPr>
        <w:shd w:val="clear" w:color="auto" w:fill="FFFFFF"/>
        <w:spacing w:after="0" w:line="23" w:lineRule="atLeast"/>
        <w:rPr>
          <w:sz w:val="24"/>
        </w:rPr>
      </w:pPr>
      <w:r>
        <w:rPr>
          <w:sz w:val="24"/>
        </w:rPr>
        <w:t>A fentiek miatt a Nébih –</w:t>
      </w:r>
      <w:r w:rsidRPr="00C109B1">
        <w:rPr>
          <w:sz w:val="24"/>
        </w:rPr>
        <w:t xml:space="preserve"> minőségmegőrzési időre és tételazonosítóra való tekintet nélkül</w:t>
      </w:r>
      <w:r>
        <w:rPr>
          <w:sz w:val="24"/>
        </w:rPr>
        <w:t xml:space="preserve"> –</w:t>
      </w:r>
      <w:r w:rsidRPr="00C109B1">
        <w:rPr>
          <w:sz w:val="24"/>
        </w:rPr>
        <w:t xml:space="preserve"> </w:t>
      </w:r>
      <w:r>
        <w:rPr>
          <w:sz w:val="24"/>
        </w:rPr>
        <w:t>elrendelte a két érintett étrend-kiegészítő</w:t>
      </w:r>
      <w:r w:rsidRPr="00C109B1">
        <w:rPr>
          <w:sz w:val="24"/>
        </w:rPr>
        <w:t xml:space="preserve"> kivonás</w:t>
      </w:r>
      <w:r>
        <w:rPr>
          <w:sz w:val="24"/>
        </w:rPr>
        <w:t xml:space="preserve">át a forgalomból, a forgalmazót pedig milliós nagyságrendű élelmiszer-ellenőrzési bírság fizetésére kötelezte. </w:t>
      </w:r>
      <w:r w:rsidRPr="00C109B1">
        <w:rPr>
          <w:sz w:val="24"/>
        </w:rPr>
        <w:t xml:space="preserve"> </w:t>
      </w:r>
    </w:p>
    <w:p w:rsidR="000A5929" w:rsidRDefault="000A5929" w:rsidP="000A5929">
      <w:pPr>
        <w:spacing w:after="0"/>
        <w:rPr>
          <w:sz w:val="24"/>
        </w:rPr>
      </w:pPr>
    </w:p>
    <w:p w:rsidR="000A5929" w:rsidRPr="001A0A57" w:rsidRDefault="000A5929" w:rsidP="000A5929">
      <w:r w:rsidRPr="00C109B1">
        <w:rPr>
          <w:sz w:val="24"/>
        </w:rPr>
        <w:t xml:space="preserve">Az érintett termékek adatai </w:t>
      </w:r>
      <w:r>
        <w:rPr>
          <w:sz w:val="24"/>
        </w:rPr>
        <w:t xml:space="preserve">elérhetők </w:t>
      </w:r>
      <w:r w:rsidRPr="00C109B1">
        <w:rPr>
          <w:sz w:val="24"/>
        </w:rPr>
        <w:t xml:space="preserve">a Nébih </w:t>
      </w:r>
      <w:hyperlink r:id="rId11" w:history="1">
        <w:r w:rsidRPr="00A61F34">
          <w:rPr>
            <w:rStyle w:val="Hiperhivatkozs"/>
            <w:sz w:val="24"/>
          </w:rPr>
          <w:t>jogsértés listáján</w:t>
        </w:r>
      </w:hyperlink>
      <w:r w:rsidRPr="00C109B1">
        <w:rPr>
          <w:sz w:val="24"/>
        </w:rPr>
        <w:t>.</w:t>
      </w:r>
    </w:p>
    <w:p w:rsidR="000A5929" w:rsidRDefault="000A5929" w:rsidP="000A5929">
      <w:pPr>
        <w:spacing w:after="0" w:line="240" w:lineRule="auto"/>
        <w:rPr>
          <w:sz w:val="24"/>
        </w:rPr>
      </w:pPr>
      <w:r>
        <w:rPr>
          <w:sz w:val="24"/>
        </w:rPr>
        <w:t>Az érintett termékekről készült fotók elérhetők a Nébih honlapján</w:t>
      </w:r>
      <w:r>
        <w:rPr>
          <w:sz w:val="24"/>
        </w:rPr>
        <w:t>:</w:t>
      </w:r>
    </w:p>
    <w:p w:rsidR="000A5929" w:rsidRPr="00703E88" w:rsidRDefault="000A5929" w:rsidP="000A5929">
      <w:pPr>
        <w:spacing w:after="0" w:line="240" w:lineRule="auto"/>
        <w:rPr>
          <w:sz w:val="24"/>
        </w:rPr>
      </w:pPr>
      <w:hyperlink r:id="rId12" w:history="1">
        <w:r w:rsidRPr="000C60B3">
          <w:rPr>
            <w:rStyle w:val="Hiperhivatkozs"/>
            <w:sz w:val="24"/>
          </w:rPr>
          <w:t>https://portal.nebih.gov.hu/-/felrevezeto-jelolessel-hirdetett-etrend-kiegeszito-termekek-forgalmazasat-tiltotta-meg-a-nebih</w:t>
        </w:r>
      </w:hyperlink>
      <w:r>
        <w:rPr>
          <w:sz w:val="24"/>
        </w:rPr>
        <w:t xml:space="preserve"> </w:t>
      </w:r>
    </w:p>
    <w:p w:rsidR="000A5929" w:rsidRDefault="000A5929" w:rsidP="000A5929">
      <w:pPr>
        <w:rPr>
          <w:sz w:val="24"/>
          <w:szCs w:val="24"/>
        </w:rPr>
      </w:pPr>
    </w:p>
    <w:p w:rsidR="000A5929" w:rsidRDefault="000A5929" w:rsidP="000A5929">
      <w:pPr>
        <w:rPr>
          <w:sz w:val="24"/>
          <w:szCs w:val="24"/>
        </w:rPr>
      </w:pPr>
      <w:r>
        <w:rPr>
          <w:sz w:val="24"/>
          <w:szCs w:val="24"/>
        </w:rPr>
        <w:t>2022. július 1.</w:t>
      </w:r>
    </w:p>
    <w:p w:rsidR="008D2331" w:rsidRPr="003614B4" w:rsidRDefault="000A5929" w:rsidP="000A5929">
      <w:pPr>
        <w:spacing w:after="0" w:line="240" w:lineRule="auto"/>
        <w:jc w:val="right"/>
        <w:rPr>
          <w:sz w:val="23"/>
          <w:szCs w:val="23"/>
        </w:rPr>
      </w:pPr>
      <w:r w:rsidRPr="00BE2D8F">
        <w:rPr>
          <w:sz w:val="24"/>
        </w:rPr>
        <w:t>Nemzeti Élelmiszerlánc-biztonsági Hivata</w:t>
      </w:r>
      <w:r>
        <w:rPr>
          <w:sz w:val="24"/>
        </w:rPr>
        <w:t>l</w:t>
      </w:r>
      <w:bookmarkStart w:id="0" w:name="_GoBack"/>
      <w:bookmarkEnd w:id="0"/>
    </w:p>
    <w:sectPr w:rsidR="008D2331" w:rsidRPr="003614B4" w:rsidSect="00E572BC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133" w:rsidRDefault="00CC0133" w:rsidP="00D37AC1">
      <w:pPr>
        <w:spacing w:after="0" w:line="240" w:lineRule="auto"/>
      </w:pPr>
      <w:r>
        <w:separator/>
      </w:r>
    </w:p>
  </w:endnote>
  <w:endnote w:type="continuationSeparator" w:id="0">
    <w:p w:rsidR="00CC0133" w:rsidRDefault="00CC0133" w:rsidP="00D37AC1">
      <w:pPr>
        <w:spacing w:after="0" w:line="240" w:lineRule="auto"/>
      </w:pPr>
      <w:r>
        <w:continuationSeparator/>
      </w:r>
    </w:p>
  </w:endnote>
  <w:endnote w:type="continuationNotice" w:id="1">
    <w:p w:rsidR="00CC0133" w:rsidRDefault="00CC0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133" w:rsidRDefault="00CC0133" w:rsidP="00D37AC1">
      <w:pPr>
        <w:spacing w:after="0" w:line="240" w:lineRule="auto"/>
      </w:pPr>
      <w:r>
        <w:separator/>
      </w:r>
    </w:p>
  </w:footnote>
  <w:footnote w:type="continuationSeparator" w:id="0">
    <w:p w:rsidR="00CC0133" w:rsidRDefault="00CC0133" w:rsidP="00D37AC1">
      <w:pPr>
        <w:spacing w:after="0" w:line="240" w:lineRule="auto"/>
      </w:pPr>
      <w:r>
        <w:continuationSeparator/>
      </w:r>
    </w:p>
  </w:footnote>
  <w:footnote w:type="continuationNotice" w:id="1">
    <w:p w:rsidR="00CC0133" w:rsidRDefault="00CC0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8090A"/>
    <w:multiLevelType w:val="hybridMultilevel"/>
    <w:tmpl w:val="AACA7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E60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2EE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5929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38D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56C6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4B8E"/>
    <w:rsid w:val="002D66FF"/>
    <w:rsid w:val="002E2DD8"/>
    <w:rsid w:val="002E2F78"/>
    <w:rsid w:val="002E55C6"/>
    <w:rsid w:val="002E6585"/>
    <w:rsid w:val="002E77C5"/>
    <w:rsid w:val="002F001E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567BD"/>
    <w:rsid w:val="003614B4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1674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1C44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20F"/>
    <w:rsid w:val="007B7B75"/>
    <w:rsid w:val="007C10BD"/>
    <w:rsid w:val="007C1C62"/>
    <w:rsid w:val="007C2EBD"/>
    <w:rsid w:val="007C3669"/>
    <w:rsid w:val="007C459A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C72"/>
    <w:rsid w:val="00825D43"/>
    <w:rsid w:val="00826F28"/>
    <w:rsid w:val="00830934"/>
    <w:rsid w:val="00832669"/>
    <w:rsid w:val="0083346D"/>
    <w:rsid w:val="008346A3"/>
    <w:rsid w:val="008364D3"/>
    <w:rsid w:val="00843794"/>
    <w:rsid w:val="0086147B"/>
    <w:rsid w:val="0086259D"/>
    <w:rsid w:val="00864765"/>
    <w:rsid w:val="00865AAB"/>
    <w:rsid w:val="00865D2A"/>
    <w:rsid w:val="008660C5"/>
    <w:rsid w:val="00866A94"/>
    <w:rsid w:val="008715C5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417D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C1E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20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75E4"/>
    <w:rsid w:val="00B0272F"/>
    <w:rsid w:val="00B03739"/>
    <w:rsid w:val="00B03F92"/>
    <w:rsid w:val="00B046D7"/>
    <w:rsid w:val="00B04A52"/>
    <w:rsid w:val="00B058B3"/>
    <w:rsid w:val="00B060C5"/>
    <w:rsid w:val="00B07EF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05C2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284F"/>
    <w:rsid w:val="00B832EF"/>
    <w:rsid w:val="00B8416A"/>
    <w:rsid w:val="00B8437F"/>
    <w:rsid w:val="00B85FD5"/>
    <w:rsid w:val="00B91701"/>
    <w:rsid w:val="00B918DF"/>
    <w:rsid w:val="00BA054E"/>
    <w:rsid w:val="00BA17AA"/>
    <w:rsid w:val="00BA2EA7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B7EA1"/>
    <w:rsid w:val="00CC0133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1F69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319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05DAE"/>
    <w:rsid w:val="00F14370"/>
    <w:rsid w:val="00F14D10"/>
    <w:rsid w:val="00F166CF"/>
    <w:rsid w:val="00F21934"/>
    <w:rsid w:val="00F23DDB"/>
    <w:rsid w:val="00F24D3F"/>
    <w:rsid w:val="00F2563B"/>
    <w:rsid w:val="00F26D7B"/>
    <w:rsid w:val="00F30BEE"/>
    <w:rsid w:val="00F3228C"/>
    <w:rsid w:val="00F42AEA"/>
    <w:rsid w:val="00F4660F"/>
    <w:rsid w:val="00F4777F"/>
    <w:rsid w:val="00F50F61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845A0"/>
  <w15:docId w15:val="{673575B3-47CE-4E63-B911-422295E6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A1">
    <w:name w:val="A1"/>
    <w:uiPriority w:val="99"/>
    <w:rsid w:val="00F2563B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F2563B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F2563B"/>
    <w:pPr>
      <w:widowControl/>
      <w:spacing w:line="241" w:lineRule="atLeast"/>
      <w:jc w:val="left"/>
      <w:textAlignment w:val="auto"/>
    </w:pPr>
    <w:rPr>
      <w:rFonts w:ascii="Calibri" w:eastAsia="Calibri" w:hAnsi="Calibri" w:cs="Calibri"/>
      <w:color w:val="auto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83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-/felrevezeto-jelolessel-hirdetett-etrend-kiegeszito-termekek-forgalmazasat-tiltotta-meg-a-nebi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jogsertes-lista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4E72F-8FC7-4585-87D3-5B86D236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935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3</cp:revision>
  <cp:lastPrinted>2016-04-27T06:26:00Z</cp:lastPrinted>
  <dcterms:created xsi:type="dcterms:W3CDTF">2022-06-30T14:01:00Z</dcterms:created>
  <dcterms:modified xsi:type="dcterms:W3CDTF">2022-06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